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F4" w:rsidRDefault="002D5BF4" w:rsidP="002D5BF4">
      <w:pPr>
        <w:rPr>
          <w:b/>
          <w:sz w:val="28"/>
          <w:szCs w:val="28"/>
        </w:rPr>
      </w:pPr>
    </w:p>
    <w:p w:rsidR="002D5BF4" w:rsidRPr="00C0708A" w:rsidRDefault="002D5BF4" w:rsidP="002D5BF4">
      <w:pPr>
        <w:jc w:val="center"/>
        <w:rPr>
          <w:rFonts w:ascii="Times New Roman" w:hAnsi="Times New Roman" w:cs="Times New Roman"/>
          <w:sz w:val="36"/>
          <w:szCs w:val="36"/>
        </w:rPr>
      </w:pPr>
      <w:r w:rsidRPr="00C0708A">
        <w:rPr>
          <w:rFonts w:ascii="Times New Roman" w:hAnsi="Times New Roman" w:cs="Times New Roman"/>
          <w:sz w:val="36"/>
          <w:szCs w:val="36"/>
        </w:rPr>
        <w:t>Внеклассное мероприятие для</w:t>
      </w:r>
      <w:r w:rsidR="006E65E7" w:rsidRPr="00C0708A">
        <w:rPr>
          <w:rFonts w:ascii="Times New Roman" w:hAnsi="Times New Roman" w:cs="Times New Roman"/>
          <w:sz w:val="36"/>
          <w:szCs w:val="36"/>
        </w:rPr>
        <w:t xml:space="preserve"> 1- 4  классов</w:t>
      </w:r>
    </w:p>
    <w:p w:rsidR="002D5BF4" w:rsidRDefault="002D5BF4" w:rsidP="002D5BF4">
      <w:pPr>
        <w:jc w:val="center"/>
        <w:rPr>
          <w:sz w:val="36"/>
          <w:szCs w:val="36"/>
        </w:rPr>
      </w:pPr>
    </w:p>
    <w:p w:rsidR="00E73756" w:rsidRPr="00E73756" w:rsidRDefault="002D5BF4" w:rsidP="002D5BF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73756">
        <w:rPr>
          <w:rFonts w:ascii="Times New Roman" w:hAnsi="Times New Roman" w:cs="Times New Roman"/>
          <w:b/>
          <w:sz w:val="36"/>
          <w:szCs w:val="36"/>
        </w:rPr>
        <w:t>«</w:t>
      </w:r>
      <w:r w:rsidRPr="00E73756">
        <w:rPr>
          <w:rFonts w:ascii="Times New Roman" w:hAnsi="Times New Roman" w:cs="Times New Roman"/>
          <w:b/>
          <w:i/>
          <w:sz w:val="40"/>
          <w:szCs w:val="40"/>
        </w:rPr>
        <w:t>С</w:t>
      </w:r>
      <w:r w:rsidR="00E73756" w:rsidRPr="00E73756">
        <w:rPr>
          <w:rFonts w:ascii="Times New Roman" w:hAnsi="Times New Roman" w:cs="Times New Roman"/>
          <w:b/>
          <w:i/>
          <w:sz w:val="40"/>
          <w:szCs w:val="40"/>
        </w:rPr>
        <w:t xml:space="preserve">ПОРТИВНЫЙ ПРАЗДНИК, </w:t>
      </w:r>
      <w:proofErr w:type="spellStart"/>
      <w:r w:rsidR="00E73756" w:rsidRPr="00E73756">
        <w:rPr>
          <w:rFonts w:ascii="Times New Roman" w:hAnsi="Times New Roman" w:cs="Times New Roman"/>
          <w:b/>
          <w:i/>
          <w:sz w:val="40"/>
          <w:szCs w:val="40"/>
        </w:rPr>
        <w:t>ПОСВЯЩЁННЫй</w:t>
      </w:r>
      <w:proofErr w:type="spellEnd"/>
    </w:p>
    <w:p w:rsidR="002D5BF4" w:rsidRPr="00E73756" w:rsidRDefault="00E73756" w:rsidP="00E7375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E73756">
        <w:rPr>
          <w:rFonts w:ascii="Times New Roman" w:hAnsi="Times New Roman" w:cs="Times New Roman"/>
          <w:b/>
          <w:i/>
          <w:sz w:val="40"/>
          <w:szCs w:val="40"/>
        </w:rPr>
        <w:t xml:space="preserve">             </w:t>
      </w:r>
      <w:r w:rsidR="002D5BF4" w:rsidRPr="00E73756">
        <w:rPr>
          <w:rFonts w:ascii="Times New Roman" w:hAnsi="Times New Roman" w:cs="Times New Roman"/>
          <w:b/>
          <w:i/>
          <w:sz w:val="40"/>
          <w:szCs w:val="40"/>
        </w:rPr>
        <w:t>ДНЮ ЗАЩИТНИКА</w:t>
      </w:r>
      <w:r w:rsidRPr="00E73756">
        <w:rPr>
          <w:rFonts w:ascii="Times New Roman" w:hAnsi="Times New Roman" w:cs="Times New Roman"/>
          <w:b/>
          <w:i/>
          <w:sz w:val="40"/>
          <w:szCs w:val="40"/>
        </w:rPr>
        <w:t xml:space="preserve">    </w:t>
      </w:r>
      <w:r w:rsidR="002D5BF4" w:rsidRPr="00E73756">
        <w:rPr>
          <w:rFonts w:ascii="Times New Roman" w:hAnsi="Times New Roman" w:cs="Times New Roman"/>
          <w:b/>
          <w:i/>
          <w:sz w:val="40"/>
          <w:szCs w:val="40"/>
        </w:rPr>
        <w:t>ОТЕЧЕСТВА»</w:t>
      </w:r>
    </w:p>
    <w:p w:rsidR="002D5BF4" w:rsidRPr="00E73756" w:rsidRDefault="002D5BF4" w:rsidP="002D5BF4">
      <w:pPr>
        <w:rPr>
          <w:rFonts w:ascii="Times New Roman" w:hAnsi="Times New Roman" w:cs="Times New Roman"/>
          <w:b/>
          <w:sz w:val="44"/>
          <w:szCs w:val="44"/>
        </w:rPr>
      </w:pPr>
    </w:p>
    <w:p w:rsidR="002D5BF4" w:rsidRDefault="002D5BF4" w:rsidP="002D5BF4">
      <w:pPr>
        <w:rPr>
          <w:b/>
          <w:sz w:val="44"/>
          <w:szCs w:val="44"/>
        </w:rPr>
      </w:pPr>
    </w:p>
    <w:p w:rsidR="002D5BF4" w:rsidRPr="00C0708A" w:rsidRDefault="002D5BF4" w:rsidP="002D5BF4">
      <w:pPr>
        <w:rPr>
          <w:rFonts w:ascii="Times New Roman" w:hAnsi="Times New Roman" w:cs="Times New Roman"/>
          <w:sz w:val="36"/>
          <w:szCs w:val="36"/>
        </w:rPr>
      </w:pPr>
      <w:r w:rsidRPr="00C0708A">
        <w:rPr>
          <w:rFonts w:ascii="Times New Roman" w:hAnsi="Times New Roman" w:cs="Times New Roman"/>
          <w:b/>
          <w:sz w:val="36"/>
          <w:szCs w:val="36"/>
        </w:rPr>
        <w:t>Форма проведения:</w:t>
      </w:r>
      <w:r w:rsidRPr="00C0708A">
        <w:rPr>
          <w:rFonts w:ascii="Times New Roman" w:hAnsi="Times New Roman" w:cs="Times New Roman"/>
          <w:sz w:val="36"/>
          <w:szCs w:val="36"/>
        </w:rPr>
        <w:t xml:space="preserve"> праздник - соревнование</w:t>
      </w:r>
    </w:p>
    <w:p w:rsidR="00C0708A" w:rsidRPr="00C0708A" w:rsidRDefault="00C0708A" w:rsidP="00C0708A">
      <w:pPr>
        <w:rPr>
          <w:rFonts w:ascii="Times New Roman" w:hAnsi="Times New Roman" w:cs="Times New Roman"/>
          <w:b/>
          <w:sz w:val="32"/>
          <w:szCs w:val="32"/>
        </w:rPr>
      </w:pPr>
      <w:r w:rsidRPr="00C0708A">
        <w:rPr>
          <w:rFonts w:ascii="Times New Roman" w:hAnsi="Times New Roman" w:cs="Times New Roman"/>
          <w:b/>
          <w:sz w:val="32"/>
          <w:szCs w:val="32"/>
        </w:rPr>
        <w:t>Цели и задачи мероприятия:</w:t>
      </w:r>
    </w:p>
    <w:p w:rsidR="00C0708A" w:rsidRPr="00C0708A" w:rsidRDefault="00C0708A" w:rsidP="00C0708A">
      <w:pPr>
        <w:pStyle w:val="a3"/>
        <w:rPr>
          <w:rFonts w:ascii="Times New Roman" w:hAnsi="Times New Roman"/>
          <w:sz w:val="32"/>
          <w:szCs w:val="32"/>
        </w:rPr>
      </w:pPr>
      <w:r w:rsidRPr="00C0708A">
        <w:rPr>
          <w:rFonts w:ascii="Times New Roman" w:hAnsi="Times New Roman"/>
          <w:sz w:val="32"/>
          <w:szCs w:val="32"/>
        </w:rPr>
        <w:t xml:space="preserve">- дальнейшее улучшение физкультурно-оздоровительной спортивно-массовой работы  </w:t>
      </w:r>
      <w:r w:rsidR="00E73756">
        <w:rPr>
          <w:rFonts w:ascii="Times New Roman" w:hAnsi="Times New Roman"/>
          <w:sz w:val="32"/>
          <w:szCs w:val="32"/>
        </w:rPr>
        <w:t>школьного  образовательного учреждения</w:t>
      </w:r>
      <w:r w:rsidRPr="00C0708A">
        <w:rPr>
          <w:rFonts w:ascii="Times New Roman" w:hAnsi="Times New Roman"/>
          <w:sz w:val="32"/>
          <w:szCs w:val="32"/>
        </w:rPr>
        <w:t>.</w:t>
      </w:r>
    </w:p>
    <w:p w:rsidR="00C0708A" w:rsidRPr="00C0708A" w:rsidRDefault="00C0708A" w:rsidP="00C0708A">
      <w:pPr>
        <w:pStyle w:val="a3"/>
        <w:rPr>
          <w:rFonts w:ascii="Times New Roman" w:hAnsi="Times New Roman"/>
          <w:sz w:val="32"/>
          <w:szCs w:val="32"/>
        </w:rPr>
      </w:pPr>
      <w:r w:rsidRPr="00C0708A">
        <w:rPr>
          <w:rFonts w:ascii="Times New Roman" w:hAnsi="Times New Roman"/>
          <w:sz w:val="32"/>
          <w:szCs w:val="32"/>
        </w:rPr>
        <w:t>- прививать уважительное отношение к российской армии, воспитать и развить патриотические чувства.</w:t>
      </w:r>
    </w:p>
    <w:p w:rsidR="00C0708A" w:rsidRPr="00C0708A" w:rsidRDefault="00C0708A" w:rsidP="00C0708A">
      <w:pPr>
        <w:pStyle w:val="a3"/>
        <w:rPr>
          <w:rFonts w:ascii="Times New Roman" w:hAnsi="Times New Roman"/>
          <w:sz w:val="32"/>
          <w:szCs w:val="32"/>
        </w:rPr>
      </w:pPr>
      <w:r w:rsidRPr="00C0708A">
        <w:rPr>
          <w:rFonts w:ascii="Times New Roman" w:hAnsi="Times New Roman"/>
          <w:sz w:val="32"/>
          <w:szCs w:val="32"/>
        </w:rPr>
        <w:t>- укрепить в мировоззрении детей идею мира во всем мире.</w:t>
      </w:r>
    </w:p>
    <w:p w:rsidR="00C0708A" w:rsidRPr="00C0708A" w:rsidRDefault="00C0708A" w:rsidP="00C0708A">
      <w:pPr>
        <w:pStyle w:val="a3"/>
        <w:rPr>
          <w:rFonts w:ascii="Times New Roman" w:hAnsi="Times New Roman"/>
          <w:sz w:val="32"/>
          <w:szCs w:val="32"/>
        </w:rPr>
      </w:pPr>
    </w:p>
    <w:p w:rsidR="002D5BF4" w:rsidRPr="00C0708A" w:rsidRDefault="002D5BF4" w:rsidP="002D5BF4">
      <w:pPr>
        <w:rPr>
          <w:b/>
          <w:sz w:val="36"/>
          <w:szCs w:val="36"/>
        </w:rPr>
      </w:pPr>
    </w:p>
    <w:p w:rsidR="002D5BF4" w:rsidRDefault="002D5BF4" w:rsidP="002D5BF4">
      <w:pPr>
        <w:rPr>
          <w:sz w:val="36"/>
          <w:szCs w:val="36"/>
        </w:rPr>
      </w:pPr>
    </w:p>
    <w:p w:rsidR="002D5BF4" w:rsidRDefault="002D5BF4" w:rsidP="002D5BF4">
      <w:pPr>
        <w:rPr>
          <w:sz w:val="36"/>
          <w:szCs w:val="36"/>
        </w:rPr>
      </w:pPr>
    </w:p>
    <w:p w:rsidR="002D5BF4" w:rsidRDefault="002D5BF4" w:rsidP="002D5BF4">
      <w:pPr>
        <w:rPr>
          <w:sz w:val="36"/>
          <w:szCs w:val="36"/>
        </w:rPr>
      </w:pPr>
    </w:p>
    <w:p w:rsidR="00E73756" w:rsidRDefault="00E73756" w:rsidP="00C0708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D5BF4" w:rsidRPr="00C0708A" w:rsidRDefault="006E65E7" w:rsidP="00C0708A">
      <w:pPr>
        <w:jc w:val="right"/>
        <w:rPr>
          <w:rFonts w:ascii="Times New Roman" w:hAnsi="Times New Roman" w:cs="Times New Roman"/>
          <w:sz w:val="36"/>
          <w:szCs w:val="36"/>
        </w:rPr>
      </w:pPr>
      <w:r w:rsidRPr="00C0708A">
        <w:rPr>
          <w:rFonts w:ascii="Times New Roman" w:hAnsi="Times New Roman" w:cs="Times New Roman"/>
          <w:sz w:val="36"/>
          <w:szCs w:val="36"/>
        </w:rPr>
        <w:t>Учитель</w:t>
      </w:r>
      <w:r w:rsidR="00E562D8">
        <w:rPr>
          <w:rFonts w:ascii="Times New Roman" w:hAnsi="Times New Roman" w:cs="Times New Roman"/>
          <w:sz w:val="36"/>
          <w:szCs w:val="36"/>
        </w:rPr>
        <w:t xml:space="preserve"> физической культуры: </w:t>
      </w:r>
      <w:proofErr w:type="spellStart"/>
      <w:r w:rsidR="00E562D8">
        <w:rPr>
          <w:rFonts w:ascii="Times New Roman" w:hAnsi="Times New Roman" w:cs="Times New Roman"/>
          <w:sz w:val="36"/>
          <w:szCs w:val="36"/>
        </w:rPr>
        <w:t>Барило</w:t>
      </w:r>
      <w:proofErr w:type="spellEnd"/>
      <w:r w:rsidR="00E562D8">
        <w:rPr>
          <w:rFonts w:ascii="Times New Roman" w:hAnsi="Times New Roman" w:cs="Times New Roman"/>
          <w:sz w:val="36"/>
          <w:szCs w:val="36"/>
        </w:rPr>
        <w:t xml:space="preserve"> Валентина Алексеевна</w:t>
      </w:r>
      <w:r w:rsidRPr="00C0708A">
        <w:rPr>
          <w:rFonts w:ascii="Times New Roman" w:hAnsi="Times New Roman" w:cs="Times New Roman"/>
          <w:sz w:val="36"/>
          <w:szCs w:val="36"/>
        </w:rPr>
        <w:t>.</w:t>
      </w:r>
    </w:p>
    <w:p w:rsidR="006E65E7" w:rsidRPr="00C0708A" w:rsidRDefault="006E65E7" w:rsidP="002D5BF4">
      <w:pPr>
        <w:rPr>
          <w:rFonts w:ascii="Times New Roman" w:hAnsi="Times New Roman" w:cs="Times New Roman"/>
          <w:sz w:val="28"/>
          <w:szCs w:val="28"/>
        </w:rPr>
      </w:pP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lastRenderedPageBreak/>
        <w:t>ВЕДУЩИЙ 1</w:t>
      </w:r>
      <w:r w:rsidR="00B97A2B" w:rsidRPr="00E737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3756">
        <w:rPr>
          <w:rFonts w:ascii="Times New Roman" w:hAnsi="Times New Roman" w:cs="Times New Roman"/>
          <w:sz w:val="32"/>
          <w:szCs w:val="32"/>
        </w:rPr>
        <w:t>:Добро пожаловать, гости дорогие!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Веселья вам да радости желаем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Давно мы вас ждём – поджидаем.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Праздник без вас не начинаем!</w:t>
      </w:r>
    </w:p>
    <w:p w:rsidR="002D5BF4" w:rsidRPr="00E73756" w:rsidRDefault="009A07BB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Ведущий 2</w:t>
      </w:r>
      <w:r w:rsidR="002D5BF4" w:rsidRPr="00E73756">
        <w:rPr>
          <w:rFonts w:ascii="Times New Roman" w:hAnsi="Times New Roman" w:cs="Times New Roman"/>
          <w:sz w:val="32"/>
          <w:szCs w:val="32"/>
        </w:rPr>
        <w:t>:      День нашей Армии сегодня.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 Сильней её на свете нет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 Привет защитникам народа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 Российской Армии – привет!</w:t>
      </w:r>
    </w:p>
    <w:p w:rsidR="009A07BB" w:rsidRPr="00E73756" w:rsidRDefault="009A07BB" w:rsidP="002D5BF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73756">
        <w:rPr>
          <w:rFonts w:ascii="Times New Roman" w:hAnsi="Times New Roman" w:cs="Times New Roman"/>
          <w:b/>
          <w:sz w:val="32"/>
          <w:szCs w:val="32"/>
        </w:rPr>
        <w:t>(</w:t>
      </w:r>
      <w:r w:rsidRPr="00E73756">
        <w:rPr>
          <w:rFonts w:ascii="Times New Roman" w:hAnsi="Times New Roman" w:cs="Times New Roman"/>
          <w:b/>
          <w:i/>
          <w:sz w:val="32"/>
          <w:szCs w:val="32"/>
        </w:rPr>
        <w:t>Звучит «Спортивный марш».</w:t>
      </w:r>
      <w:proofErr w:type="gramEnd"/>
      <w:r w:rsidRPr="00E73756">
        <w:rPr>
          <w:rFonts w:ascii="Times New Roman" w:hAnsi="Times New Roman" w:cs="Times New Roman"/>
          <w:b/>
          <w:i/>
          <w:sz w:val="32"/>
          <w:szCs w:val="32"/>
        </w:rPr>
        <w:t xml:space="preserve"> Сл. Лебедева-Кумача, муз. И.Дунаевского</w:t>
      </w:r>
      <w:proofErr w:type="gramStart"/>
      <w:r w:rsidRPr="00E73756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Pr="00E7375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8260D7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8260D7">
        <w:rPr>
          <w:rFonts w:ascii="Times New Roman" w:hAnsi="Times New Roman" w:cs="Times New Roman"/>
          <w:sz w:val="32"/>
          <w:szCs w:val="32"/>
        </w:rPr>
        <w:t xml:space="preserve"> команды </w:t>
      </w:r>
      <w:r w:rsidRPr="00E73756">
        <w:rPr>
          <w:rFonts w:ascii="Times New Roman" w:hAnsi="Times New Roman" w:cs="Times New Roman"/>
          <w:sz w:val="32"/>
          <w:szCs w:val="32"/>
        </w:rPr>
        <w:t>в</w:t>
      </w:r>
      <w:r w:rsidR="008260D7">
        <w:rPr>
          <w:rFonts w:ascii="Times New Roman" w:hAnsi="Times New Roman" w:cs="Times New Roman"/>
          <w:sz w:val="32"/>
          <w:szCs w:val="32"/>
        </w:rPr>
        <w:t xml:space="preserve">ходят в </w:t>
      </w:r>
      <w:r w:rsidRPr="00E73756">
        <w:rPr>
          <w:rFonts w:ascii="Times New Roman" w:hAnsi="Times New Roman" w:cs="Times New Roman"/>
          <w:sz w:val="32"/>
          <w:szCs w:val="32"/>
        </w:rPr>
        <w:t xml:space="preserve"> зал)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ВЕДУЩИЙ 1</w:t>
      </w:r>
      <w:r w:rsidR="006E65E7" w:rsidRPr="00E73756">
        <w:rPr>
          <w:rFonts w:ascii="Times New Roman" w:hAnsi="Times New Roman" w:cs="Times New Roman"/>
          <w:sz w:val="32"/>
          <w:szCs w:val="32"/>
        </w:rPr>
        <w:t xml:space="preserve">:  Мы от души поздравляем всех кто служил в </w:t>
      </w:r>
      <w:proofErr w:type="gramStart"/>
      <w:r w:rsidR="006E65E7" w:rsidRPr="00E73756">
        <w:rPr>
          <w:rFonts w:ascii="Times New Roman" w:hAnsi="Times New Roman" w:cs="Times New Roman"/>
          <w:sz w:val="32"/>
          <w:szCs w:val="32"/>
        </w:rPr>
        <w:t>Армии</w:t>
      </w:r>
      <w:proofErr w:type="gramEnd"/>
      <w:r w:rsidR="006E65E7" w:rsidRPr="00E73756">
        <w:rPr>
          <w:rFonts w:ascii="Times New Roman" w:hAnsi="Times New Roman" w:cs="Times New Roman"/>
          <w:sz w:val="32"/>
          <w:szCs w:val="32"/>
        </w:rPr>
        <w:t xml:space="preserve"> и желаем</w:t>
      </w:r>
      <w:r w:rsidR="000E07C4" w:rsidRPr="00E73756">
        <w:rPr>
          <w:rFonts w:ascii="Times New Roman" w:hAnsi="Times New Roman" w:cs="Times New Roman"/>
          <w:sz w:val="32"/>
          <w:szCs w:val="32"/>
        </w:rPr>
        <w:t xml:space="preserve"> им </w:t>
      </w:r>
      <w:r w:rsidR="006E65E7" w:rsidRPr="00E73756">
        <w:rPr>
          <w:rFonts w:ascii="Times New Roman" w:hAnsi="Times New Roman" w:cs="Times New Roman"/>
          <w:sz w:val="32"/>
          <w:szCs w:val="32"/>
        </w:rPr>
        <w:t xml:space="preserve"> здоровья, счастья и благополучия в жизни.</w:t>
      </w:r>
    </w:p>
    <w:p w:rsidR="002D5BF4" w:rsidRPr="00E73756" w:rsidRDefault="009A07BB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  <w:r w:rsidR="002D5BF4" w:rsidRPr="00E73756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2D5BF4" w:rsidRPr="00E73756">
        <w:rPr>
          <w:rFonts w:ascii="Times New Roman" w:hAnsi="Times New Roman" w:cs="Times New Roman"/>
          <w:sz w:val="32"/>
          <w:szCs w:val="32"/>
        </w:rPr>
        <w:t>:    Страна моя прекрасная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Легко любить её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Да здравствует, да здравствует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Отечество моё.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  <w:r w:rsidR="009A07BB" w:rsidRPr="00E73756">
        <w:rPr>
          <w:rFonts w:ascii="Times New Roman" w:hAnsi="Times New Roman" w:cs="Times New Roman"/>
          <w:b/>
          <w:sz w:val="32"/>
          <w:szCs w:val="32"/>
        </w:rPr>
        <w:t>1</w:t>
      </w:r>
      <w:r w:rsidRPr="00E73756">
        <w:rPr>
          <w:rFonts w:ascii="Times New Roman" w:hAnsi="Times New Roman" w:cs="Times New Roman"/>
          <w:sz w:val="32"/>
          <w:szCs w:val="32"/>
        </w:rPr>
        <w:t>: Сегодня мы хотим поздравит</w:t>
      </w:r>
      <w:r w:rsidR="009A07BB" w:rsidRPr="00E73756">
        <w:rPr>
          <w:rFonts w:ascii="Times New Roman" w:hAnsi="Times New Roman" w:cs="Times New Roman"/>
          <w:sz w:val="32"/>
          <w:szCs w:val="32"/>
        </w:rPr>
        <w:t>ь наших смелых отзывчивых ребят</w:t>
      </w:r>
      <w:r w:rsidRPr="00E73756">
        <w:rPr>
          <w:rFonts w:ascii="Times New Roman" w:hAnsi="Times New Roman" w:cs="Times New Roman"/>
          <w:sz w:val="32"/>
          <w:szCs w:val="32"/>
        </w:rPr>
        <w:t>, всегда готовых откликнуться на зов сердца, Отчизны, совести. И пожелать им сохранить боевую готовнос</w:t>
      </w:r>
      <w:r w:rsidR="009A07BB" w:rsidRPr="00E73756">
        <w:rPr>
          <w:rFonts w:ascii="Times New Roman" w:hAnsi="Times New Roman" w:cs="Times New Roman"/>
          <w:sz w:val="32"/>
          <w:szCs w:val="32"/>
        </w:rPr>
        <w:t>ть, выдержку, подтянутость.  Мы рады приветствовать наших</w:t>
      </w:r>
      <w:r w:rsidRPr="00E73756">
        <w:rPr>
          <w:rFonts w:ascii="Times New Roman" w:hAnsi="Times New Roman" w:cs="Times New Roman"/>
          <w:sz w:val="32"/>
          <w:szCs w:val="32"/>
        </w:rPr>
        <w:t xml:space="preserve"> мальчиков на нашем спортивном празднике.</w:t>
      </w:r>
    </w:p>
    <w:p w:rsidR="002D5BF4" w:rsidRPr="00E73756" w:rsidRDefault="009A07BB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Ведущий 2</w:t>
      </w:r>
      <w:r w:rsidR="002D5BF4" w:rsidRPr="00E73756">
        <w:rPr>
          <w:rFonts w:ascii="Times New Roman" w:hAnsi="Times New Roman" w:cs="Times New Roman"/>
          <w:sz w:val="32"/>
          <w:szCs w:val="32"/>
        </w:rPr>
        <w:t>:   Если хочешь стать умелым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Ловким, быстрым, сильным, смелым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Научись любить скакалки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Мячик, обручи и палки.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УЩИЙ </w:t>
      </w:r>
      <w:r w:rsidR="009A07BB" w:rsidRPr="00E73756">
        <w:rPr>
          <w:rFonts w:ascii="Times New Roman" w:hAnsi="Times New Roman" w:cs="Times New Roman"/>
          <w:b/>
          <w:sz w:val="32"/>
          <w:szCs w:val="32"/>
        </w:rPr>
        <w:t>1</w:t>
      </w:r>
      <w:r w:rsidRPr="00E73756">
        <w:rPr>
          <w:rFonts w:ascii="Times New Roman" w:hAnsi="Times New Roman" w:cs="Times New Roman"/>
          <w:sz w:val="32"/>
          <w:szCs w:val="32"/>
        </w:rPr>
        <w:t>: Спортом заниматься полезно, а весёлым спортом – вдвойне. Ведь каждая минута занятий спортом продлевает жизнь человека на один час, а весёлым – на два.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ВЕДУЩИЙ 2</w:t>
      </w:r>
      <w:r w:rsidRPr="00E73756">
        <w:rPr>
          <w:rFonts w:ascii="Times New Roman" w:hAnsi="Times New Roman" w:cs="Times New Roman"/>
          <w:sz w:val="32"/>
          <w:szCs w:val="32"/>
        </w:rPr>
        <w:t>: А я хочу представить наше уважаемое жюри.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(</w:t>
      </w:r>
      <w:r w:rsidRPr="00E73756">
        <w:rPr>
          <w:rFonts w:ascii="Times New Roman" w:hAnsi="Times New Roman" w:cs="Times New Roman"/>
          <w:b/>
          <w:i/>
          <w:sz w:val="32"/>
          <w:szCs w:val="32"/>
        </w:rPr>
        <w:t>Состав жюри</w:t>
      </w:r>
      <w:proofErr w:type="gramStart"/>
      <w:r w:rsidRPr="00E73756">
        <w:rPr>
          <w:rFonts w:ascii="Times New Roman" w:hAnsi="Times New Roman" w:cs="Times New Roman"/>
          <w:i/>
          <w:sz w:val="32"/>
          <w:szCs w:val="32"/>
        </w:rPr>
        <w:t>:                                                                         )</w:t>
      </w:r>
      <w:proofErr w:type="gramEnd"/>
    </w:p>
    <w:p w:rsidR="002D5BF4" w:rsidRPr="00E73756" w:rsidRDefault="00CD0370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Ведущий 1</w:t>
      </w:r>
      <w:r w:rsidR="002D5BF4" w:rsidRPr="00E73756">
        <w:rPr>
          <w:rFonts w:ascii="Times New Roman" w:hAnsi="Times New Roman" w:cs="Times New Roman"/>
          <w:b/>
          <w:sz w:val="32"/>
          <w:szCs w:val="32"/>
        </w:rPr>
        <w:t>:</w:t>
      </w:r>
      <w:r w:rsidR="002D5BF4" w:rsidRPr="00E73756">
        <w:rPr>
          <w:rFonts w:ascii="Times New Roman" w:hAnsi="Times New Roman" w:cs="Times New Roman"/>
          <w:sz w:val="32"/>
          <w:szCs w:val="32"/>
        </w:rPr>
        <w:t xml:space="preserve">   По плечу победа </w:t>
      </w:r>
      <w:proofErr w:type="gramStart"/>
      <w:r w:rsidR="002D5BF4" w:rsidRPr="00E73756">
        <w:rPr>
          <w:rFonts w:ascii="Times New Roman" w:hAnsi="Times New Roman" w:cs="Times New Roman"/>
          <w:sz w:val="32"/>
          <w:szCs w:val="32"/>
        </w:rPr>
        <w:t>смелым</w:t>
      </w:r>
      <w:proofErr w:type="gramEnd"/>
      <w:r w:rsidR="002D5BF4" w:rsidRPr="00E73756">
        <w:rPr>
          <w:rFonts w:ascii="Times New Roman" w:hAnsi="Times New Roman" w:cs="Times New Roman"/>
          <w:sz w:val="32"/>
          <w:szCs w:val="32"/>
        </w:rPr>
        <w:t>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Ждёт того большой успех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Кто, не дрогнув, если нужно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Вступит в бой один за всех.</w:t>
      </w:r>
    </w:p>
    <w:p w:rsidR="002D5BF4" w:rsidRPr="00E73756" w:rsidRDefault="00CD0370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  <w:r w:rsidR="008260D7">
        <w:rPr>
          <w:rFonts w:ascii="Times New Roman" w:hAnsi="Times New Roman" w:cs="Times New Roman"/>
          <w:b/>
          <w:sz w:val="32"/>
          <w:szCs w:val="32"/>
        </w:rPr>
        <w:t>2</w:t>
      </w:r>
      <w:r w:rsidR="002D5BF4" w:rsidRPr="00E73756">
        <w:rPr>
          <w:rFonts w:ascii="Times New Roman" w:hAnsi="Times New Roman" w:cs="Times New Roman"/>
          <w:sz w:val="32"/>
          <w:szCs w:val="32"/>
        </w:rPr>
        <w:t>:   Пусть жюри весь ход сраженья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Без промашки проследит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Кто окажется дружнее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Пусть, друзья, и победит!</w:t>
      </w:r>
    </w:p>
    <w:p w:rsidR="002D5BF4" w:rsidRPr="00E73756" w:rsidRDefault="002D5BF4" w:rsidP="002D5BF4">
      <w:pPr>
        <w:rPr>
          <w:rFonts w:ascii="Times New Roman" w:hAnsi="Times New Roman" w:cs="Times New Roman"/>
          <w:b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1конкурс «БОЛОТО»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>Первый участник бежит и встречает на пути три обруча. Он должен одной ногой наступить в каждый обруч. Добегает до кегли, обегает её, затем возвращается таким же образом назад. Движение продолжает второй участник и так далее.</w:t>
      </w:r>
    </w:p>
    <w:p w:rsidR="000E07C4" w:rsidRPr="00E73756" w:rsidRDefault="000E07C4" w:rsidP="002D5BF4">
      <w:pPr>
        <w:rPr>
          <w:rFonts w:ascii="Times New Roman" w:hAnsi="Times New Roman" w:cs="Times New Roman"/>
          <w:b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2 конкурс «Разминирование»</w:t>
      </w:r>
    </w:p>
    <w:p w:rsidR="000E07C4" w:rsidRPr="00E73756" w:rsidRDefault="000E07C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Перед командами лежат два обруча </w:t>
      </w:r>
      <w:r w:rsidR="00977C10" w:rsidRPr="00E73756">
        <w:rPr>
          <w:rFonts w:ascii="Times New Roman" w:hAnsi="Times New Roman" w:cs="Times New Roman"/>
          <w:sz w:val="32"/>
          <w:szCs w:val="32"/>
        </w:rPr>
        <w:t xml:space="preserve"> и разбросаны «мины», по команде участники собирают «мины», кто больше набрал тот и победил.</w:t>
      </w:r>
    </w:p>
    <w:p w:rsidR="002D5BF4" w:rsidRPr="00E73756" w:rsidRDefault="00977C10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3</w:t>
      </w:r>
      <w:r w:rsidR="002D5BF4" w:rsidRPr="00E73756">
        <w:rPr>
          <w:rFonts w:ascii="Times New Roman" w:hAnsi="Times New Roman" w:cs="Times New Roman"/>
          <w:b/>
          <w:sz w:val="32"/>
          <w:szCs w:val="32"/>
        </w:rPr>
        <w:t xml:space="preserve"> конкурс «КОЛОДЕЦ</w:t>
      </w:r>
      <w:r w:rsidR="002D5BF4" w:rsidRPr="00E73756">
        <w:rPr>
          <w:rFonts w:ascii="Times New Roman" w:hAnsi="Times New Roman" w:cs="Times New Roman"/>
          <w:sz w:val="32"/>
          <w:szCs w:val="32"/>
        </w:rPr>
        <w:t>»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Бег с подбиванием ракеткой для бадминтона воздушного шарика и положить шар, не касаясь руками, в ведро. Назад бегом – шар в </w:t>
      </w:r>
      <w:r w:rsidRPr="00E73756">
        <w:rPr>
          <w:rFonts w:ascii="Times New Roman" w:hAnsi="Times New Roman" w:cs="Times New Roman"/>
          <w:sz w:val="32"/>
          <w:szCs w:val="32"/>
        </w:rPr>
        <w:lastRenderedPageBreak/>
        <w:t>руках участника. Он передаёт шарик следующему участнику и игра продолжается.</w:t>
      </w:r>
    </w:p>
    <w:p w:rsidR="002D5BF4" w:rsidRPr="00E73756" w:rsidRDefault="00977C10" w:rsidP="002D5BF4">
      <w:pPr>
        <w:rPr>
          <w:rFonts w:ascii="Times New Roman" w:hAnsi="Times New Roman" w:cs="Times New Roman"/>
          <w:b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4</w:t>
      </w:r>
      <w:r w:rsidR="00885E95" w:rsidRPr="00E737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3756">
        <w:rPr>
          <w:rFonts w:ascii="Times New Roman" w:hAnsi="Times New Roman" w:cs="Times New Roman"/>
          <w:b/>
          <w:sz w:val="32"/>
          <w:szCs w:val="32"/>
        </w:rPr>
        <w:t>конкурс «Меткий стрелок</w:t>
      </w:r>
      <w:r w:rsidR="002D5BF4" w:rsidRPr="00E73756">
        <w:rPr>
          <w:rFonts w:ascii="Times New Roman" w:hAnsi="Times New Roman" w:cs="Times New Roman"/>
          <w:b/>
          <w:sz w:val="32"/>
          <w:szCs w:val="32"/>
        </w:rPr>
        <w:t>»</w:t>
      </w:r>
    </w:p>
    <w:p w:rsidR="002D5BF4" w:rsidRPr="00E73756" w:rsidRDefault="00FA57C2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>Участник бежит</w:t>
      </w:r>
      <w:r w:rsidR="00977C10" w:rsidRPr="00E73756">
        <w:rPr>
          <w:rFonts w:ascii="Times New Roman" w:hAnsi="Times New Roman" w:cs="Times New Roman"/>
          <w:sz w:val="32"/>
          <w:szCs w:val="32"/>
        </w:rPr>
        <w:t xml:space="preserve"> до линии старта</w:t>
      </w:r>
      <w:r w:rsidRPr="00E73756">
        <w:rPr>
          <w:rFonts w:ascii="Times New Roman" w:hAnsi="Times New Roman" w:cs="Times New Roman"/>
          <w:sz w:val="32"/>
          <w:szCs w:val="32"/>
        </w:rPr>
        <w:t xml:space="preserve"> </w:t>
      </w:r>
      <w:r w:rsidR="00977C10" w:rsidRPr="00E73756">
        <w:rPr>
          <w:rFonts w:ascii="Times New Roman" w:hAnsi="Times New Roman" w:cs="Times New Roman"/>
          <w:sz w:val="32"/>
          <w:szCs w:val="32"/>
        </w:rPr>
        <w:t>и бросает гранату в цель.</w:t>
      </w:r>
      <w:r w:rsidRPr="00E73756">
        <w:rPr>
          <w:rFonts w:ascii="Times New Roman" w:hAnsi="Times New Roman" w:cs="Times New Roman"/>
          <w:sz w:val="32"/>
          <w:szCs w:val="32"/>
        </w:rPr>
        <w:t xml:space="preserve"> </w:t>
      </w:r>
      <w:r w:rsidR="00977C10" w:rsidRPr="00E73756">
        <w:rPr>
          <w:rFonts w:ascii="Times New Roman" w:hAnsi="Times New Roman" w:cs="Times New Roman"/>
          <w:sz w:val="32"/>
          <w:szCs w:val="32"/>
        </w:rPr>
        <w:t xml:space="preserve">Граната- кегли, а цель </w:t>
      </w:r>
      <w:proofErr w:type="gramStart"/>
      <w:r w:rsidR="00977C10" w:rsidRPr="00E73756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="00977C10" w:rsidRPr="00E73756">
        <w:rPr>
          <w:rFonts w:ascii="Times New Roman" w:hAnsi="Times New Roman" w:cs="Times New Roman"/>
          <w:sz w:val="32"/>
          <w:szCs w:val="32"/>
        </w:rPr>
        <w:t>ластиковая бутылка с водой.</w:t>
      </w:r>
    </w:p>
    <w:p w:rsidR="002D5BF4" w:rsidRPr="00E73756" w:rsidRDefault="00FA57C2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 xml:space="preserve"> 5 </w:t>
      </w:r>
      <w:r w:rsidR="002D5BF4" w:rsidRPr="00E73756">
        <w:rPr>
          <w:rFonts w:ascii="Times New Roman" w:hAnsi="Times New Roman" w:cs="Times New Roman"/>
          <w:b/>
          <w:sz w:val="32"/>
          <w:szCs w:val="32"/>
        </w:rPr>
        <w:t>конкурс «</w:t>
      </w:r>
      <w:r w:rsidRPr="00E73756">
        <w:rPr>
          <w:rFonts w:ascii="Times New Roman" w:hAnsi="Times New Roman" w:cs="Times New Roman"/>
          <w:b/>
          <w:sz w:val="32"/>
          <w:szCs w:val="32"/>
        </w:rPr>
        <w:t>Щи да каша – пища наша</w:t>
      </w:r>
      <w:r w:rsidR="002D5BF4" w:rsidRPr="00E73756">
        <w:rPr>
          <w:rFonts w:ascii="Times New Roman" w:hAnsi="Times New Roman" w:cs="Times New Roman"/>
          <w:sz w:val="32"/>
          <w:szCs w:val="32"/>
        </w:rPr>
        <w:t>»</w:t>
      </w:r>
    </w:p>
    <w:p w:rsidR="002D5BF4" w:rsidRPr="00E73756" w:rsidRDefault="00FA57C2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>Участник  в ложке несёт картошку в котелок, возвращается обратно и передаёт ложку следующему участнику.</w:t>
      </w:r>
    </w:p>
    <w:p w:rsidR="00D05AB5" w:rsidRPr="00E73756" w:rsidRDefault="00D05AB5" w:rsidP="00FA57C2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i/>
          <w:sz w:val="32"/>
          <w:szCs w:val="32"/>
        </w:rPr>
        <w:t>Ведущая</w:t>
      </w:r>
      <w:r w:rsidR="00505DBA" w:rsidRPr="00E73756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Pr="00E73756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E737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3756">
        <w:rPr>
          <w:rFonts w:ascii="Times New Roman" w:hAnsi="Times New Roman" w:cs="Times New Roman"/>
          <w:sz w:val="32"/>
          <w:szCs w:val="32"/>
        </w:rPr>
        <w:t>В армии много родов войск, где несут службу люди разных военных специальностей. Давайте в</w:t>
      </w:r>
      <w:r w:rsidR="00FA57C2" w:rsidRPr="00E73756">
        <w:rPr>
          <w:rFonts w:ascii="Times New Roman" w:hAnsi="Times New Roman" w:cs="Times New Roman"/>
          <w:sz w:val="32"/>
          <w:szCs w:val="32"/>
        </w:rPr>
        <w:t>спомним некоторые из них.</w:t>
      </w:r>
    </w:p>
    <w:p w:rsidR="00D05AB5" w:rsidRPr="00E73756" w:rsidRDefault="00FA57C2" w:rsidP="00FA57C2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i/>
          <w:sz w:val="32"/>
          <w:szCs w:val="32"/>
        </w:rPr>
        <w:t>Конкурс 6</w:t>
      </w:r>
    </w:p>
    <w:p w:rsidR="00D05AB5" w:rsidRPr="00E73756" w:rsidRDefault="00D05AB5" w:rsidP="00D05AB5">
      <w:pPr>
        <w:pStyle w:val="a3"/>
        <w:rPr>
          <w:rFonts w:ascii="Times New Roman" w:hAnsi="Times New Roman"/>
          <w:b/>
          <w:i/>
          <w:sz w:val="32"/>
          <w:szCs w:val="32"/>
        </w:rPr>
      </w:pPr>
      <w:r w:rsidRPr="00E73756">
        <w:rPr>
          <w:rFonts w:ascii="Times New Roman" w:hAnsi="Times New Roman"/>
          <w:b/>
          <w:i/>
          <w:sz w:val="32"/>
          <w:szCs w:val="32"/>
        </w:rPr>
        <w:t>Игра «Продолжи предложение»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- танком управляет….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-из пушки стреляет…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-за штурвалом самолета сидит…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-из пулемета строчит…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- в разведку ходит…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- границу охраняет…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- на подводной лодке несет службу….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- с парашютом прыгает…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- на кораблях служат…</w:t>
      </w:r>
    </w:p>
    <w:p w:rsidR="00FA57C2" w:rsidRDefault="00D05AB5" w:rsidP="00420BC0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-</w:t>
      </w:r>
      <w:proofErr w:type="gramStart"/>
      <w:r w:rsidRPr="00E73756">
        <w:rPr>
          <w:rFonts w:ascii="Times New Roman" w:hAnsi="Times New Roman"/>
          <w:sz w:val="32"/>
          <w:szCs w:val="32"/>
        </w:rPr>
        <w:t>в</w:t>
      </w:r>
      <w:proofErr w:type="gramEnd"/>
      <w:r w:rsidRPr="00E73756">
        <w:rPr>
          <w:rFonts w:ascii="Times New Roman" w:hAnsi="Times New Roman"/>
          <w:sz w:val="32"/>
          <w:szCs w:val="32"/>
        </w:rPr>
        <w:t xml:space="preserve"> </w:t>
      </w:r>
      <w:r w:rsidR="00505DBA" w:rsidRPr="00E73756">
        <w:rPr>
          <w:rFonts w:ascii="Times New Roman" w:hAnsi="Times New Roman"/>
          <w:sz w:val="32"/>
          <w:szCs w:val="32"/>
        </w:rPr>
        <w:t>управляет штурвалом вертолётом….</w:t>
      </w:r>
    </w:p>
    <w:p w:rsidR="00420BC0" w:rsidRDefault="00420BC0" w:rsidP="00420BC0">
      <w:pPr>
        <w:pStyle w:val="a3"/>
        <w:rPr>
          <w:rFonts w:ascii="Times New Roman" w:hAnsi="Times New Roman"/>
          <w:sz w:val="32"/>
          <w:szCs w:val="32"/>
        </w:rPr>
      </w:pPr>
    </w:p>
    <w:p w:rsidR="00420BC0" w:rsidRPr="00420BC0" w:rsidRDefault="00420BC0" w:rsidP="00420BC0">
      <w:pPr>
        <w:pStyle w:val="a3"/>
        <w:rPr>
          <w:rFonts w:ascii="Times New Roman" w:hAnsi="Times New Roman"/>
          <w:sz w:val="32"/>
          <w:szCs w:val="32"/>
        </w:rPr>
      </w:pPr>
    </w:p>
    <w:p w:rsidR="00D05AB5" w:rsidRPr="00E73756" w:rsidRDefault="00D05AB5" w:rsidP="00FA57C2">
      <w:pPr>
        <w:pStyle w:val="a3"/>
        <w:rPr>
          <w:rFonts w:ascii="Times New Roman" w:hAnsi="Times New Roman"/>
          <w:b/>
          <w:i/>
          <w:sz w:val="32"/>
          <w:szCs w:val="32"/>
        </w:rPr>
      </w:pPr>
      <w:r w:rsidRPr="00E73756">
        <w:rPr>
          <w:rFonts w:ascii="Times New Roman" w:hAnsi="Times New Roman"/>
          <w:b/>
          <w:i/>
          <w:sz w:val="32"/>
          <w:szCs w:val="32"/>
        </w:rPr>
        <w:t>Загадки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Без разгона ввысь взлетаю,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Стрекозу напоминаю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Отправляется в полет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Наш российский (вертолет)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lastRenderedPageBreak/>
        <w:t xml:space="preserve">Хожу в железном панцире, 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Бронею весь обшитый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Стреляю я снарядами,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Я очень грозный с виду (танк)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Под водой железный кит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Днем и ночью кит не спит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Днем и ночью под водой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Охраняет мой покой (подводная лодка).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Чудо-птица, алый хвост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Прилетела в стаю звезд</w:t>
      </w:r>
    </w:p>
    <w:p w:rsidR="00D05AB5" w:rsidRPr="00E73756" w:rsidRDefault="00D05AB5" w:rsidP="00D05AB5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Наш народ построил эту</w:t>
      </w:r>
    </w:p>
    <w:p w:rsidR="00D05AB5" w:rsidRPr="00E73756" w:rsidRDefault="00D05AB5" w:rsidP="00FA57C2">
      <w:pPr>
        <w:pStyle w:val="a3"/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Межпланетную (ракету).</w:t>
      </w:r>
    </w:p>
    <w:p w:rsidR="00010B9B" w:rsidRPr="00E73756" w:rsidRDefault="00010B9B" w:rsidP="00010B9B">
      <w:pPr>
        <w:rPr>
          <w:rFonts w:ascii="Times New Roman" w:hAnsi="Times New Roman" w:cs="Times New Roman"/>
          <w:b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7 Конкурс « Передача снарядов»</w:t>
      </w:r>
    </w:p>
    <w:p w:rsidR="00010B9B" w:rsidRPr="00E73756" w:rsidRDefault="00010B9B" w:rsidP="00010B9B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Становится вся команда и передаёт мяч над головой, последний забегает вперёд и передача продолжается. Команда </w:t>
      </w:r>
      <w:proofErr w:type="gramStart"/>
      <w:r w:rsidRPr="00E73756">
        <w:rPr>
          <w:rFonts w:ascii="Times New Roman" w:hAnsi="Times New Roman" w:cs="Times New Roman"/>
          <w:sz w:val="32"/>
          <w:szCs w:val="32"/>
        </w:rPr>
        <w:t>первая</w:t>
      </w:r>
      <w:proofErr w:type="gramEnd"/>
      <w:r w:rsidRPr="00E73756">
        <w:rPr>
          <w:rFonts w:ascii="Times New Roman" w:hAnsi="Times New Roman" w:cs="Times New Roman"/>
          <w:sz w:val="32"/>
          <w:szCs w:val="32"/>
        </w:rPr>
        <w:t xml:space="preserve"> пришедшая к финишу победила.</w:t>
      </w:r>
    </w:p>
    <w:p w:rsidR="00010B9B" w:rsidRPr="00E73756" w:rsidRDefault="00010B9B" w:rsidP="00010B9B">
      <w:pPr>
        <w:rPr>
          <w:rFonts w:ascii="Times New Roman" w:hAnsi="Times New Roman" w:cs="Times New Roman"/>
          <w:b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8 конкурс «Санитары»</w:t>
      </w:r>
    </w:p>
    <w:p w:rsidR="00010B9B" w:rsidRPr="00E73756" w:rsidRDefault="00010B9B" w:rsidP="00010B9B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>Два участника скрещивают руки и перевозят раненых на другой берег.</w:t>
      </w:r>
    </w:p>
    <w:p w:rsidR="002D5BF4" w:rsidRPr="00E73756" w:rsidRDefault="00010B9B" w:rsidP="002D5BF4">
      <w:pPr>
        <w:rPr>
          <w:rFonts w:ascii="Times New Roman" w:hAnsi="Times New Roman" w:cs="Times New Roman"/>
          <w:b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9</w:t>
      </w:r>
      <w:r w:rsidR="002D5BF4" w:rsidRPr="00E73756">
        <w:rPr>
          <w:rFonts w:ascii="Times New Roman" w:hAnsi="Times New Roman" w:cs="Times New Roman"/>
          <w:b/>
          <w:sz w:val="32"/>
          <w:szCs w:val="32"/>
        </w:rPr>
        <w:t xml:space="preserve"> конкурс «ХОККЕЙ С МЯЧОМ».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>Каждой команде даётся клюшка и футбольный мяч. Ставят 4 кегли. Участники обводят мяч вокруг кеглей и также возвращаются назад.</w:t>
      </w:r>
    </w:p>
    <w:p w:rsidR="002D5BF4" w:rsidRPr="00E73756" w:rsidRDefault="00010B9B" w:rsidP="002D5BF4">
      <w:pPr>
        <w:rPr>
          <w:rFonts w:ascii="Times New Roman" w:hAnsi="Times New Roman" w:cs="Times New Roman"/>
          <w:b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10 конкурс «Полоса препятствий</w:t>
      </w:r>
      <w:r w:rsidR="002D5BF4" w:rsidRPr="00E73756">
        <w:rPr>
          <w:rFonts w:ascii="Times New Roman" w:hAnsi="Times New Roman" w:cs="Times New Roman"/>
          <w:b/>
          <w:sz w:val="32"/>
          <w:szCs w:val="32"/>
        </w:rPr>
        <w:t>»</w:t>
      </w:r>
    </w:p>
    <w:p w:rsidR="002D5BF4" w:rsidRPr="00E73756" w:rsidRDefault="00010B9B" w:rsidP="00010B9B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Ползёт по скамейке</w:t>
      </w:r>
      <w:r w:rsidR="001464BD" w:rsidRPr="00E73756">
        <w:rPr>
          <w:rFonts w:ascii="Times New Roman" w:hAnsi="Times New Roman"/>
          <w:sz w:val="32"/>
          <w:szCs w:val="32"/>
        </w:rPr>
        <w:t>.</w:t>
      </w:r>
    </w:p>
    <w:p w:rsidR="001464BD" w:rsidRPr="00E73756" w:rsidRDefault="001464BD" w:rsidP="00010B9B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>Кувырок вперёд</w:t>
      </w:r>
    </w:p>
    <w:p w:rsidR="001464BD" w:rsidRDefault="001464BD" w:rsidP="00010B9B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E73756">
        <w:rPr>
          <w:rFonts w:ascii="Times New Roman" w:hAnsi="Times New Roman"/>
          <w:sz w:val="32"/>
          <w:szCs w:val="32"/>
        </w:rPr>
        <w:t xml:space="preserve"> Метание в цель (мяч в обруч)</w:t>
      </w:r>
    </w:p>
    <w:p w:rsidR="00420BC0" w:rsidRDefault="00420BC0" w:rsidP="00420BC0">
      <w:pPr>
        <w:pStyle w:val="a3"/>
        <w:rPr>
          <w:rFonts w:ascii="Times New Roman" w:hAnsi="Times New Roman"/>
          <w:sz w:val="32"/>
          <w:szCs w:val="32"/>
        </w:rPr>
      </w:pPr>
    </w:p>
    <w:p w:rsidR="00420BC0" w:rsidRPr="00E73756" w:rsidRDefault="00420BC0" w:rsidP="00420BC0">
      <w:pPr>
        <w:pStyle w:val="a3"/>
        <w:rPr>
          <w:rFonts w:ascii="Times New Roman" w:hAnsi="Times New Roman"/>
          <w:sz w:val="32"/>
          <w:szCs w:val="32"/>
        </w:rPr>
      </w:pPr>
    </w:p>
    <w:p w:rsidR="001464BD" w:rsidRPr="00E73756" w:rsidRDefault="001464BD" w:rsidP="001464BD">
      <w:pPr>
        <w:rPr>
          <w:rFonts w:ascii="Times New Roman" w:hAnsi="Times New Roman" w:cs="Times New Roman"/>
          <w:b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1 конкурс </w:t>
      </w:r>
      <w:r w:rsidR="00086965" w:rsidRPr="00E73756">
        <w:rPr>
          <w:rFonts w:ascii="Times New Roman" w:hAnsi="Times New Roman" w:cs="Times New Roman"/>
          <w:b/>
          <w:sz w:val="32"/>
          <w:szCs w:val="32"/>
        </w:rPr>
        <w:t>«Эстафета»</w:t>
      </w:r>
    </w:p>
    <w:p w:rsidR="00C80DAA" w:rsidRPr="00E73756" w:rsidRDefault="00C80DAA" w:rsidP="00C80DAA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ег мешочком на голове </w:t>
      </w:r>
    </w:p>
    <w:p w:rsidR="00086965" w:rsidRPr="00C80DAA" w:rsidRDefault="00086965" w:rsidP="00C80DAA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C80DAA">
        <w:rPr>
          <w:rFonts w:ascii="Times New Roman" w:hAnsi="Times New Roman"/>
          <w:sz w:val="32"/>
          <w:szCs w:val="32"/>
        </w:rPr>
        <w:t xml:space="preserve">Конники-наездники, прыжки на </w:t>
      </w:r>
      <w:proofErr w:type="spellStart"/>
      <w:r w:rsidRPr="00C80DAA">
        <w:rPr>
          <w:rFonts w:ascii="Times New Roman" w:hAnsi="Times New Roman"/>
          <w:sz w:val="32"/>
          <w:szCs w:val="32"/>
        </w:rPr>
        <w:t>фит-мяче</w:t>
      </w:r>
      <w:proofErr w:type="spellEnd"/>
    </w:p>
    <w:p w:rsidR="00086965" w:rsidRPr="00420BC0" w:rsidRDefault="00C80DAA" w:rsidP="00420BC0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войной кувырок вперёд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</w:p>
    <w:p w:rsidR="002D5BF4" w:rsidRPr="00E73756" w:rsidRDefault="00505DBA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Ведущий 1</w:t>
      </w:r>
      <w:r w:rsidR="002D5BF4" w:rsidRPr="00E73756">
        <w:rPr>
          <w:rFonts w:ascii="Times New Roman" w:hAnsi="Times New Roman" w:cs="Times New Roman"/>
          <w:sz w:val="32"/>
          <w:szCs w:val="32"/>
        </w:rPr>
        <w:t>:       Всем спасибо за вниманье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  За задор и звонкий смех.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  За азарт соревнованья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  Обеспечивший успех.</w:t>
      </w:r>
    </w:p>
    <w:p w:rsidR="002D5BF4" w:rsidRPr="00E73756" w:rsidRDefault="00505DBA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b/>
          <w:sz w:val="32"/>
          <w:szCs w:val="32"/>
        </w:rPr>
        <w:t>Ведущий 2</w:t>
      </w:r>
      <w:proofErr w:type="gramStart"/>
      <w:r w:rsidR="002D5BF4" w:rsidRPr="00E73756">
        <w:rPr>
          <w:rFonts w:ascii="Times New Roman" w:hAnsi="Times New Roman" w:cs="Times New Roman"/>
          <w:sz w:val="32"/>
          <w:szCs w:val="32"/>
        </w:rPr>
        <w:t xml:space="preserve">        В</w:t>
      </w:r>
      <w:proofErr w:type="gramEnd"/>
      <w:r w:rsidR="002D5BF4" w:rsidRPr="00E73756">
        <w:rPr>
          <w:rFonts w:ascii="Times New Roman" w:hAnsi="Times New Roman" w:cs="Times New Roman"/>
          <w:sz w:val="32"/>
          <w:szCs w:val="32"/>
        </w:rPr>
        <w:t>от настал момент прощанья,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   Будет краткой наша речь:</w:t>
      </w:r>
    </w:p>
    <w:p w:rsidR="002D5BF4" w:rsidRPr="00E73756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   Говорим всем</w:t>
      </w:r>
      <w:proofErr w:type="gramStart"/>
      <w:r w:rsidRPr="00E7375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E73756">
        <w:rPr>
          <w:rFonts w:ascii="Times New Roman" w:hAnsi="Times New Roman" w:cs="Times New Roman"/>
          <w:sz w:val="32"/>
          <w:szCs w:val="32"/>
        </w:rPr>
        <w:t xml:space="preserve"> «До свиданья!</w:t>
      </w:r>
    </w:p>
    <w:p w:rsidR="002D5BF4" w:rsidRDefault="002D5BF4" w:rsidP="002D5BF4">
      <w:pPr>
        <w:rPr>
          <w:rFonts w:ascii="Times New Roman" w:hAnsi="Times New Roman" w:cs="Times New Roman"/>
          <w:sz w:val="32"/>
          <w:szCs w:val="32"/>
        </w:rPr>
      </w:pPr>
      <w:r w:rsidRPr="00E73756">
        <w:rPr>
          <w:rFonts w:ascii="Times New Roman" w:hAnsi="Times New Roman" w:cs="Times New Roman"/>
          <w:sz w:val="32"/>
          <w:szCs w:val="32"/>
        </w:rPr>
        <w:t xml:space="preserve">                            До счастливых новых встреч!»</w:t>
      </w:r>
    </w:p>
    <w:p w:rsidR="00420BC0" w:rsidRPr="00420BC0" w:rsidRDefault="00420BC0" w:rsidP="002D5BF4">
      <w:pPr>
        <w:rPr>
          <w:rFonts w:ascii="Times New Roman" w:hAnsi="Times New Roman" w:cs="Times New Roman"/>
          <w:b/>
          <w:sz w:val="32"/>
          <w:szCs w:val="32"/>
        </w:rPr>
      </w:pPr>
      <w:r w:rsidRPr="00420BC0">
        <w:rPr>
          <w:rFonts w:ascii="Times New Roman" w:hAnsi="Times New Roman" w:cs="Times New Roman"/>
          <w:b/>
          <w:sz w:val="32"/>
          <w:szCs w:val="32"/>
        </w:rPr>
        <w:t>Подведение итогов. Вручение грамот.</w:t>
      </w:r>
    </w:p>
    <w:p w:rsidR="002D5BF4" w:rsidRPr="00E73756" w:rsidRDefault="002D5BF4" w:rsidP="002D5BF4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03953" w:rsidRPr="00E73756" w:rsidRDefault="00903953">
      <w:pPr>
        <w:rPr>
          <w:rFonts w:ascii="Times New Roman" w:hAnsi="Times New Roman" w:cs="Times New Roman"/>
          <w:sz w:val="32"/>
          <w:szCs w:val="32"/>
        </w:rPr>
      </w:pPr>
    </w:p>
    <w:sectPr w:rsidR="00903953" w:rsidRPr="00E73756" w:rsidSect="009E1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D83"/>
    <w:multiLevelType w:val="hybridMultilevel"/>
    <w:tmpl w:val="BDDC4088"/>
    <w:lvl w:ilvl="0" w:tplc="FB0827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24058EA"/>
    <w:multiLevelType w:val="hybridMultilevel"/>
    <w:tmpl w:val="855E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BF4"/>
    <w:rsid w:val="00010B9B"/>
    <w:rsid w:val="00086965"/>
    <w:rsid w:val="000E07C4"/>
    <w:rsid w:val="000F3FD9"/>
    <w:rsid w:val="001464BD"/>
    <w:rsid w:val="00150732"/>
    <w:rsid w:val="002D5BF4"/>
    <w:rsid w:val="003B4A0D"/>
    <w:rsid w:val="003F2BC8"/>
    <w:rsid w:val="00420BC0"/>
    <w:rsid w:val="00505DBA"/>
    <w:rsid w:val="006E65E7"/>
    <w:rsid w:val="00737F8D"/>
    <w:rsid w:val="008260D7"/>
    <w:rsid w:val="00852ABE"/>
    <w:rsid w:val="00885E95"/>
    <w:rsid w:val="00903953"/>
    <w:rsid w:val="00977C10"/>
    <w:rsid w:val="009A07BB"/>
    <w:rsid w:val="009C7D2C"/>
    <w:rsid w:val="009E1B54"/>
    <w:rsid w:val="00AA0872"/>
    <w:rsid w:val="00B8151A"/>
    <w:rsid w:val="00B97A2B"/>
    <w:rsid w:val="00C0708A"/>
    <w:rsid w:val="00C80DAA"/>
    <w:rsid w:val="00CD0370"/>
    <w:rsid w:val="00D05AB5"/>
    <w:rsid w:val="00D50A50"/>
    <w:rsid w:val="00E03D1F"/>
    <w:rsid w:val="00E562D8"/>
    <w:rsid w:val="00E73756"/>
    <w:rsid w:val="00F4698F"/>
    <w:rsid w:val="00FA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B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2840-1FFB-4720-B0AC-63693B2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Валюша</cp:lastModifiedBy>
  <cp:revision>14</cp:revision>
  <cp:lastPrinted>2017-02-20T18:01:00Z</cp:lastPrinted>
  <dcterms:created xsi:type="dcterms:W3CDTF">2017-02-08T16:44:00Z</dcterms:created>
  <dcterms:modified xsi:type="dcterms:W3CDTF">2017-03-15T14:12:00Z</dcterms:modified>
</cp:coreProperties>
</file>